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РУТОЯР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ЕКАТЕРИНО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Style20"/>
        <w:tabs>
          <w:tab w:val="left" w:pos="708" w:leader="none"/>
          <w:tab w:val="center" w:pos="4677" w:leader="none"/>
          <w:tab w:val="right" w:pos="9355" w:leader="none"/>
        </w:tabs>
        <w:spacing w:lineRule="auto" w:line="288" w:before="8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>
      <w:pPr>
        <w:pStyle w:val="Style20"/>
        <w:tabs>
          <w:tab w:val="left" w:pos="708" w:leader="none"/>
          <w:tab w:val="center" w:pos="4677" w:leader="none"/>
          <w:tab w:val="right" w:pos="9355" w:leader="none"/>
        </w:tabs>
        <w:spacing w:lineRule="auto" w:line="288" w:before="8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 0</w:t>
      </w:r>
      <w:r>
        <w:rPr>
          <w:rFonts w:cs="Times New Roman" w:ascii="Times New Roman" w:hAnsi="Times New Roman"/>
          <w:b/>
          <w:bCs/>
          <w:sz w:val="28"/>
          <w:szCs w:val="28"/>
        </w:rPr>
        <w:t>8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прел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2021 года               № 14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_DdeLink__462_2369178670"/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плана мероприятий по приведению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чества питьевой воды на территории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DdeLink__462_2369178670"/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Крутоярского  муниципального образования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В целях улучшения обеспечения водоснабжение жителей Крутоярского 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Крутоярского муниципального образования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Утвердить план мероприятий по приведению качества питьевой воды на территории Крутоярского муниципального образования (приложение 1).</w:t>
      </w:r>
    </w:p>
    <w:p>
      <w:pPr>
        <w:pStyle w:val="Normal"/>
        <w:spacing w:lineRule="auto" w:line="240" w:before="0" w:after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Обнародовать настоящее распоряжение  на информационном стенде  в здании администрации Крутоярского  муниципального  образования и разместить на официальном сайте в сети Интернет.</w:t>
      </w:r>
    </w:p>
    <w:p>
      <w:pPr>
        <w:pStyle w:val="Normal"/>
        <w:spacing w:lineRule="auto" w:line="240" w:before="0" w:after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Контроль за исполнением настоящего распоряжения оставляю за собой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b/>
          <w:sz w:val="28"/>
          <w:szCs w:val="28"/>
        </w:rPr>
        <w:t>Крутоярского</w:t>
      </w:r>
    </w:p>
    <w:p>
      <w:pPr>
        <w:pStyle w:val="Normal"/>
        <w:numPr>
          <w:ilvl w:val="0"/>
          <w:numId w:val="0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                                      А.Е.Лапшин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ложение №1 к распоряжению 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администрации Крутоярского</w:t>
      </w:r>
    </w:p>
    <w:p>
      <w:pPr>
        <w:pStyle w:val="NoSpacing"/>
        <w:ind w:left="5272" w:hanging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</w:t>
      </w:r>
    </w:p>
    <w:p>
      <w:pPr>
        <w:pStyle w:val="NoSpacing"/>
        <w:ind w:left="5272" w:hanging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sz w:val="28"/>
          <w:szCs w:val="28"/>
        </w:rPr>
        <w:t>14 от 0</w:t>
      </w:r>
      <w:r>
        <w:rPr>
          <w:rFonts w:cs="Times New Roman" w:ascii="Times New Roman" w:hAnsi="Times New Roman"/>
          <w:b/>
          <w:sz w:val="28"/>
          <w:szCs w:val="28"/>
        </w:rPr>
        <w:t>8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апреля</w:t>
      </w:r>
      <w:r>
        <w:rPr>
          <w:rFonts w:cs="Times New Roman" w:ascii="Times New Roman" w:hAnsi="Times New Roman"/>
          <w:b/>
          <w:sz w:val="28"/>
          <w:szCs w:val="28"/>
        </w:rPr>
        <w:t xml:space="preserve"> 2021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 Л А Н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ероприятий по приведению каче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итьевой воды на территор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рутоярского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Крутоярского муниципального образования разрабатывает план мероприятий по приведению качества питьевой воды на территории Крутоярского муниципального образования в соответствии с установленными требованиями,  согласно Федерального закона от 07.12.2011 г. № 416-ФЗ «О водоснабжении и водоотведении», на основе существующего состояния объектов водоснабжения. Основными целями плана мероприятий по приведению качества питьевой воды в соответствии с установленными требованиями являются: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еспечения населения  Крутоярского  муниципального образования питьевой водой, соответствующей требованиям безопасность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циональное использование водных объектов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ной целью данного плана мероприятий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плана мероприятий: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лучшение качества питьевой воды в соответствии с требованиями санитарных правил и норм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надежности и бесперебойности работы систем питьевого водоснабжения 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недрение современных технологий, повышающих эффективность работы объектов жизнеобеспечения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Обеспечение охраны окружающей среды и экологической безопасности при эксплуатации объектов водоснабжения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одержание проблемы  и обоснование необходимости ее решения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 – кишечного тракта, увеличивает степень риска возникновения воднозависимых патологий и усиливается воздействие на организм человека канцерогенных и мутагенных факторов. Большая часть заболеваний может быть связана с неудовлетворительным качеством воды. В отдельных случаях – приводит к массовым заболеваниям и распространению эпидемий.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сновная причина низкого качества воды, поступающей из источников водоснабжения, заключается в изношенности оборудования. Поэтому решение проблемы питьевого водоснабжения должно сводиться к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ительству водонапорного сооружения для забора подземных вод и их подачи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кращения потерь воды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ю эффективности использования энергетических и материальных ресурсов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нергосбереж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обеспечения населения необходимым количеством питьевой воды нормативного качества, имеющая общегосударственное значение, носит сложный характер и требует комплексного решения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Цели и задачи, сроки и этапы плана мероприяти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ой целью плана мероприятий по приведению качества питьевой воды,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лучшение качества питьевой воды в соответствии с требованиями санитарных правил и норм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надежности и бесперебойности работы объектов водоснабжения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беспечение охраны окружающей среды и экологической безопасности при эксплуатации объектов водоснабже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ализация мероприятия плана осуществляется по следующим направлениям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роприятия по мониторингу состояния объектов водоснабжения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ероприятия, предусматривающие обоснование безопасности для населения и окружающей среды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качка воды, выборка ила, мусора и песка на дне общественных колодцев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чистка и дезинфекция стен колодце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роприятия по строительству водонапорного сооружения для забора подземных вод и подачи воды в дома для обустройства внутренним водопроводо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есурсное обеспечение плана мероприятий по приведению качества питьевой воды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ное обеспечение план мероприятий по приведению качества питьевой воды в соответствии с установленными требованиями определяется из условий ее  реализации в течении 2021 – 2025 гг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мероприятий осуществляется из средств бюджета Крутоярского муниципального образования. Объемы финансирования обеспечиваются в размерах, установленных перечнем работ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Л А 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приведению качества питьевой воды на территории  Крутоярского муниципального образования: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3685"/>
        <w:gridCol w:w="2392"/>
        <w:gridCol w:w="2393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за проведение мероприятия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бораторный контроль анализов питьевой воды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овещение жителей о необходимости кипячения воды перед ее употреблением в СМИ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нструкция сетей водопровода , замена стальных трубопроводов на полиэтиленовые трубы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питальный ремонт водопроводных колодцев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питальный ремонт или замена насосного оборудования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монт и замена устаревших водоразборных колонок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ывка и дезинфекция водонапорных башен и водопроводных сетей</w:t>
            </w:r>
          </w:p>
        </w:tc>
        <w:tc>
          <w:tcPr>
            <w:tcW w:w="2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езультатам лабораторных исследов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утоярского МО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39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cf1cb3"/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Header"/>
    <w:basedOn w:val="Normal"/>
    <w:link w:val="a4"/>
    <w:uiPriority w:val="99"/>
    <w:semiHidden/>
    <w:unhideWhenUsed/>
    <w:rsid w:val="00cf1cb3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cf1cb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f1cb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54D11C-7DF5-4D9D-B616-9571C9C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3.0.3$Windows_x86 LibreOffice_project/7074905676c47b82bbcfbea1aeefc84afe1c50e1</Application>
  <Pages>6</Pages>
  <Words>789</Words>
  <Characters>6035</Characters>
  <CharactersWithSpaces>6942</CharactersWithSpaces>
  <Paragraphs>92</Paragraphs>
  <Company>Ц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5:28:00Z</dcterms:created>
  <dc:creator>мы</dc:creator>
  <dc:description/>
  <dc:language>ru-RU</dc:language>
  <cp:lastModifiedBy/>
  <cp:lastPrinted>2021-06-21T14:38:41Z</cp:lastPrinted>
  <dcterms:modified xsi:type="dcterms:W3CDTF">2021-06-21T14:40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